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F7" w:rsidRPr="00990F6C" w:rsidRDefault="009839F7" w:rsidP="009839F7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  <w:r w:rsidRPr="00990F6C">
        <w:rPr>
          <w:rFonts w:ascii="Arial" w:hAnsi="Arial" w:cs="Arial"/>
        </w:rPr>
        <w:t>Приложение 1</w:t>
      </w:r>
    </w:p>
    <w:p w:rsidR="009839F7" w:rsidRPr="00990F6C" w:rsidRDefault="009839F7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990F6C">
        <w:rPr>
          <w:rFonts w:ascii="Arial" w:hAnsi="Arial" w:cs="Arial"/>
        </w:rPr>
        <w:t>к Административному регламенту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126DD4" w:rsidRPr="00990F6C" w:rsidRDefault="00126DD4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>ЗАЯВЛЕНИЕ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НА </w:t>
      </w:r>
      <w:r w:rsidR="00517D79" w:rsidRPr="00990F6C">
        <w:rPr>
          <w:rFonts w:ascii="Arial" w:hAnsi="Arial" w:cs="Arial"/>
        </w:rPr>
        <w:t>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517D79" w:rsidRPr="00990F6C" w:rsidRDefault="00517D79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517D79" w:rsidRPr="00990F6C" w:rsidRDefault="00821B7E" w:rsidP="009839F7">
      <w:pPr>
        <w:autoSpaceDE w:val="0"/>
        <w:autoSpaceDN w:val="0"/>
        <w:adjustRightInd w:val="0"/>
        <w:ind w:right="-1" w:firstLine="708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Прошу  предоставить  </w:t>
      </w:r>
      <w:r w:rsidR="00517D79" w:rsidRPr="00990F6C">
        <w:rPr>
          <w:rFonts w:ascii="Arial" w:hAnsi="Arial" w:cs="Arial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990F6C" w:rsidRDefault="00517D79" w:rsidP="00FA56AB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990F6C">
        <w:rPr>
          <w:rFonts w:ascii="Arial" w:hAnsi="Arial" w:cs="Arial"/>
        </w:rPr>
        <w:tab/>
        <w:t xml:space="preserve">Запрашиваемая информация необходима </w:t>
      </w:r>
      <w:proofErr w:type="gramStart"/>
      <w:r w:rsidRPr="00990F6C">
        <w:rPr>
          <w:rFonts w:ascii="Arial" w:hAnsi="Arial" w:cs="Arial"/>
        </w:rPr>
        <w:t>для</w:t>
      </w:r>
      <w:proofErr w:type="gramEnd"/>
      <w:r w:rsidR="00821B7E" w:rsidRPr="00990F6C">
        <w:rPr>
          <w:rFonts w:ascii="Arial" w:hAnsi="Arial" w:cs="Arial"/>
        </w:rPr>
        <w:t xml:space="preserve"> ______________________________________________________________________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                         (цель получения)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«__» ____________ 20__ г.</w:t>
      </w: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  <w:proofErr w:type="gramStart"/>
      <w:r w:rsidRPr="00990F6C">
        <w:rPr>
          <w:rFonts w:ascii="Arial" w:hAnsi="Arial" w:cs="Arial"/>
          <w:sz w:val="24"/>
          <w:szCs w:val="24"/>
        </w:rPr>
        <w:t>принявшего</w:t>
      </w:r>
      <w:proofErr w:type="gramEnd"/>
      <w:r w:rsidRPr="00990F6C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  <w:vertAlign w:val="superscript"/>
        </w:rPr>
      </w:pPr>
      <w:r w:rsidRPr="00990F6C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Pr="00990F6C" w:rsidRDefault="008E7889" w:rsidP="009839F7">
      <w:pPr>
        <w:pStyle w:val="ConsPlusNonformat"/>
        <w:ind w:right="-1"/>
        <w:rPr>
          <w:rFonts w:ascii="Arial" w:hAnsi="Arial" w:cs="Arial"/>
          <w:sz w:val="24"/>
          <w:szCs w:val="24"/>
        </w:rPr>
      </w:pPr>
    </w:p>
    <w:p w:rsidR="008E7889" w:rsidRPr="00990F6C" w:rsidRDefault="008E7889" w:rsidP="009839F7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  <w:r w:rsidRPr="00990F6C">
        <w:rPr>
          <w:rFonts w:ascii="Arial" w:hAnsi="Arial" w:cs="Arial"/>
          <w:lang/>
        </w:rPr>
        <w:t>Готовые документы прошу выдать мне/представителю (при наличии доверенности)</w:t>
      </w:r>
      <w:r w:rsidRPr="00990F6C">
        <w:rPr>
          <w:rFonts w:ascii="Arial" w:hAnsi="Arial" w:cs="Arial"/>
        </w:rPr>
        <w:t>: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  <w:lang/>
        </w:rPr>
      </w:pPr>
      <w:r w:rsidRPr="00990F6C">
        <w:rPr>
          <w:rFonts w:ascii="Arial" w:hAnsi="Arial" w:cs="Arial"/>
          <w:lang/>
        </w:rPr>
        <w:t xml:space="preserve"> лично,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  <w:r w:rsidRPr="00990F6C">
        <w:rPr>
          <w:rFonts w:ascii="Arial" w:hAnsi="Arial" w:cs="Arial"/>
          <w:lang/>
        </w:rPr>
        <w:t xml:space="preserve"> в электронной форме </w:t>
      </w:r>
      <w:r w:rsidRPr="00990F6C">
        <w:rPr>
          <w:rFonts w:ascii="Arial" w:hAnsi="Arial" w:cs="Arial"/>
        </w:rPr>
        <w:t xml:space="preserve">(посредством направления </w:t>
      </w:r>
      <w:r w:rsidRPr="00990F6C">
        <w:rPr>
          <w:rFonts w:ascii="Arial" w:hAnsi="Arial" w:cs="Arial"/>
          <w:lang/>
        </w:rPr>
        <w:t xml:space="preserve">в личный кабинет </w:t>
      </w:r>
      <w:r w:rsidRPr="00990F6C">
        <w:rPr>
          <w:rFonts w:ascii="Arial" w:hAnsi="Arial" w:cs="Arial"/>
          <w:lang w:eastAsia="en-US"/>
        </w:rPr>
        <w:t xml:space="preserve">интернет-портала </w:t>
      </w:r>
      <w:hyperlink r:id="rId8" w:history="1">
        <w:r w:rsidRPr="00990F6C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990F6C">
        <w:rPr>
          <w:rFonts w:ascii="Arial" w:hAnsi="Arial" w:cs="Arial"/>
        </w:rPr>
        <w:t>)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</w:t>
      </w:r>
      <w:r w:rsidRPr="00990F6C">
        <w:rPr>
          <w:rFonts w:ascii="Arial" w:hAnsi="Arial" w:cs="Arial"/>
          <w:lang/>
        </w:rPr>
        <w:t>(нужное подчеркнуть)</w:t>
      </w:r>
      <w:r w:rsidRPr="00990F6C">
        <w:rPr>
          <w:rFonts w:ascii="Arial" w:hAnsi="Arial" w:cs="Arial"/>
        </w:rPr>
        <w:t>.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990F6C" w:rsidRDefault="008E7889" w:rsidP="009839F7">
      <w:pPr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         ДА/НЕТ (</w:t>
      </w:r>
      <w:proofErr w:type="gramStart"/>
      <w:r w:rsidRPr="00990F6C">
        <w:rPr>
          <w:rFonts w:ascii="Arial" w:hAnsi="Arial" w:cs="Arial"/>
        </w:rPr>
        <w:t>нужное</w:t>
      </w:r>
      <w:proofErr w:type="gramEnd"/>
      <w:r w:rsidRPr="00990F6C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990F6C">
        <w:rPr>
          <w:rFonts w:ascii="Arial" w:hAnsi="Arial" w:cs="Arial"/>
          <w:lang w:eastAsia="en-US"/>
        </w:rPr>
        <w:t xml:space="preserve">интернет-портала </w:t>
      </w:r>
      <w:hyperlink r:id="rId9" w:history="1">
        <w:r w:rsidRPr="00990F6C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990F6C">
        <w:rPr>
          <w:rFonts w:ascii="Arial" w:hAnsi="Arial" w:cs="Arial"/>
          <w:u w:val="single"/>
          <w:lang w:eastAsia="en-US"/>
        </w:rPr>
        <w:t xml:space="preserve"> </w:t>
      </w:r>
      <w:r w:rsidRPr="00990F6C">
        <w:rPr>
          <w:rFonts w:ascii="Arial" w:hAnsi="Arial" w:cs="Arial"/>
        </w:rPr>
        <w:t>(для заявителей, зарегистрированных в ЕСИА)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СНИЛС</w:t>
      </w:r>
      <w:proofErr w:type="gramStart"/>
      <w:r w:rsidRPr="00990F6C">
        <w:rPr>
          <w:rFonts w:ascii="Arial" w:hAnsi="Arial" w:cs="Arial"/>
        </w:rPr>
        <w:t xml:space="preserve">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proofErr w:type="gramEnd"/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990F6C" w:rsidRDefault="008E7889" w:rsidP="009839F7">
      <w:pPr>
        <w:ind w:right="-1" w:firstLine="85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ДА/НЕТ (</w:t>
      </w:r>
      <w:proofErr w:type="gramStart"/>
      <w:r w:rsidRPr="00990F6C">
        <w:rPr>
          <w:rFonts w:ascii="Arial" w:hAnsi="Arial" w:cs="Arial"/>
        </w:rPr>
        <w:t>нужное</w:t>
      </w:r>
      <w:proofErr w:type="gramEnd"/>
      <w:r w:rsidRPr="00990F6C">
        <w:rPr>
          <w:rFonts w:ascii="Arial" w:hAnsi="Arial" w:cs="Arial"/>
        </w:rPr>
        <w:t xml:space="preserve"> подчеркнуть) Прошу произвести регистрацию на </w:t>
      </w:r>
      <w:r w:rsidRPr="00990F6C">
        <w:rPr>
          <w:rFonts w:ascii="Arial" w:hAnsi="Arial" w:cs="Arial"/>
          <w:lang w:eastAsia="en-US"/>
        </w:rPr>
        <w:t xml:space="preserve">интернет-портале </w:t>
      </w:r>
      <w:hyperlink r:id="rId10" w:history="1">
        <w:r w:rsidRPr="00990F6C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990F6C">
        <w:rPr>
          <w:rFonts w:ascii="Arial" w:hAnsi="Arial" w:cs="Arial"/>
          <w:lang w:eastAsia="en-US"/>
        </w:rPr>
        <w:t xml:space="preserve"> (в ЕСИА) </w:t>
      </w:r>
      <w:r w:rsidRPr="00990F6C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8E7889" w:rsidRPr="00990F6C" w:rsidRDefault="008E7889" w:rsidP="009839F7">
      <w:pPr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СНИЛС</w:t>
      </w:r>
      <w:proofErr w:type="gramStart"/>
      <w:r w:rsidRPr="00990F6C">
        <w:rPr>
          <w:rFonts w:ascii="Arial" w:hAnsi="Arial" w:cs="Arial"/>
        </w:rPr>
        <w:t xml:space="preserve">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proofErr w:type="gramEnd"/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номер мобильного телефона в федеральном формате: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</w:rPr>
      </w:pPr>
      <w:proofErr w:type="gramStart"/>
      <w:r w:rsidRPr="00990F6C">
        <w:rPr>
          <w:rFonts w:ascii="Arial" w:hAnsi="Arial" w:cs="Arial"/>
          <w:lang w:val="en-US"/>
        </w:rPr>
        <w:t>e</w:t>
      </w:r>
      <w:r w:rsidRPr="00990F6C">
        <w:rPr>
          <w:rFonts w:ascii="Arial" w:hAnsi="Arial" w:cs="Arial"/>
        </w:rPr>
        <w:t>-</w:t>
      </w:r>
      <w:r w:rsidRPr="00990F6C">
        <w:rPr>
          <w:rFonts w:ascii="Arial" w:hAnsi="Arial" w:cs="Arial"/>
          <w:lang w:val="en-US"/>
        </w:rPr>
        <w:t>mail</w:t>
      </w:r>
      <w:proofErr w:type="gramEnd"/>
      <w:r w:rsidRPr="00990F6C">
        <w:rPr>
          <w:rFonts w:ascii="Arial" w:hAnsi="Arial" w:cs="Arial"/>
        </w:rPr>
        <w:t xml:space="preserve"> _________________________ (если имеется)</w:t>
      </w:r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гражданство - Российская Федерация/ _________________________________</w:t>
      </w:r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  <w:u w:val="single"/>
        </w:rPr>
      </w:pPr>
      <w:r w:rsidRPr="00990F6C">
        <w:rPr>
          <w:rFonts w:ascii="Arial" w:hAnsi="Arial" w:cs="Arial"/>
        </w:rPr>
        <w:t xml:space="preserve"> </w:t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</w:r>
      <w:r w:rsidRPr="00990F6C">
        <w:rPr>
          <w:rFonts w:ascii="Arial" w:hAnsi="Arial" w:cs="Arial"/>
        </w:rPr>
        <w:tab/>
        <w:t>(</w:t>
      </w:r>
      <w:r w:rsidRPr="00990F6C">
        <w:rPr>
          <w:rFonts w:ascii="Arial" w:hAnsi="Arial" w:cs="Arial"/>
          <w:u w:val="single"/>
        </w:rPr>
        <w:t>наименование иностранного государства)</w:t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>В случае</w:t>
      </w:r>
      <w:proofErr w:type="gramStart"/>
      <w:r w:rsidRPr="00990F6C">
        <w:rPr>
          <w:rFonts w:ascii="Arial" w:hAnsi="Arial" w:cs="Arial"/>
        </w:rPr>
        <w:t>,</w:t>
      </w:r>
      <w:proofErr w:type="gramEnd"/>
      <w:r w:rsidRPr="00990F6C">
        <w:rPr>
          <w:rFonts w:ascii="Arial" w:hAnsi="Arial" w:cs="Arial"/>
        </w:rPr>
        <w:t xml:space="preserve"> если документ, удостоверяющий личность - паспорт гражданина </w:t>
      </w:r>
      <w:r w:rsidR="0071522F" w:rsidRPr="00990F6C">
        <w:rPr>
          <w:rFonts w:ascii="Arial" w:hAnsi="Arial" w:cs="Arial"/>
        </w:rPr>
        <w:t>Российской Федерации</w:t>
      </w:r>
      <w:r w:rsidRPr="00990F6C">
        <w:rPr>
          <w:rFonts w:ascii="Arial" w:hAnsi="Arial" w:cs="Arial"/>
        </w:rPr>
        <w:t xml:space="preserve">: </w:t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lastRenderedPageBreak/>
        <w:t xml:space="preserve">серия, номер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 xml:space="preserve">  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кем </w:t>
      </w:r>
      <w:proofErr w:type="gramStart"/>
      <w:r w:rsidRPr="00990F6C">
        <w:rPr>
          <w:rFonts w:ascii="Arial" w:hAnsi="Arial" w:cs="Arial"/>
        </w:rPr>
        <w:t>выдан</w:t>
      </w:r>
      <w:proofErr w:type="gramEnd"/>
      <w:r w:rsidRPr="00990F6C">
        <w:rPr>
          <w:rFonts w:ascii="Arial" w:hAnsi="Arial" w:cs="Arial"/>
        </w:rPr>
        <w:t xml:space="preserve"> - _________________________________________________________</w:t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дата выдачи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код подразделения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ind w:left="708"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дата рождения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>место рождения - ______________________________________________________</w:t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>В случае</w:t>
      </w:r>
      <w:proofErr w:type="gramStart"/>
      <w:r w:rsidRPr="00990F6C">
        <w:rPr>
          <w:rFonts w:ascii="Arial" w:hAnsi="Arial" w:cs="Arial"/>
        </w:rPr>
        <w:t>,</w:t>
      </w:r>
      <w:proofErr w:type="gramEnd"/>
      <w:r w:rsidRPr="00990F6C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дата выдачи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дата окончания срока действия - 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t>.</w:t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  <w:r w:rsidRPr="00990F6C">
        <w:rPr>
          <w:rFonts w:ascii="Arial" w:hAnsi="Arial" w:cs="Arial"/>
        </w:rPr>
        <w:sym w:font="Wingdings 2" w:char="F030"/>
      </w:r>
    </w:p>
    <w:p w:rsidR="008E7889" w:rsidRPr="00990F6C" w:rsidRDefault="008E7889" w:rsidP="009839F7">
      <w:pPr>
        <w:ind w:right="-1"/>
        <w:jc w:val="both"/>
        <w:rPr>
          <w:rFonts w:ascii="Arial" w:hAnsi="Arial" w:cs="Arial"/>
        </w:rPr>
      </w:pPr>
    </w:p>
    <w:p w:rsidR="008E7889" w:rsidRPr="00990F6C" w:rsidRDefault="008E7889" w:rsidP="009839F7">
      <w:pPr>
        <w:ind w:right="-1" w:firstLine="85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ДА/НЕТ (</w:t>
      </w:r>
      <w:proofErr w:type="gramStart"/>
      <w:r w:rsidRPr="00990F6C">
        <w:rPr>
          <w:rFonts w:ascii="Arial" w:hAnsi="Arial" w:cs="Arial"/>
        </w:rPr>
        <w:t>нужное</w:t>
      </w:r>
      <w:proofErr w:type="gramEnd"/>
      <w:r w:rsidRPr="00990F6C">
        <w:rPr>
          <w:rFonts w:ascii="Arial" w:hAnsi="Arial" w:cs="Arial"/>
        </w:rPr>
        <w:t xml:space="preserve"> подчеркнуть) Прошу </w:t>
      </w:r>
      <w:r w:rsidRPr="00990F6C">
        <w:rPr>
          <w:rFonts w:ascii="Arial" w:hAnsi="Arial" w:cs="Arial"/>
          <w:u w:val="single"/>
        </w:rPr>
        <w:t>восстановить доступ</w:t>
      </w:r>
      <w:r w:rsidRPr="00990F6C">
        <w:rPr>
          <w:rFonts w:ascii="Arial" w:hAnsi="Arial" w:cs="Arial"/>
        </w:rPr>
        <w:t xml:space="preserve"> на </w:t>
      </w:r>
      <w:r w:rsidRPr="00990F6C">
        <w:rPr>
          <w:rFonts w:ascii="Arial" w:hAnsi="Arial" w:cs="Arial"/>
          <w:lang w:eastAsia="en-US"/>
        </w:rPr>
        <w:t xml:space="preserve">интернет-портале </w:t>
      </w:r>
      <w:hyperlink r:id="rId11" w:history="1">
        <w:r w:rsidRPr="00990F6C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990F6C">
        <w:rPr>
          <w:rFonts w:ascii="Arial" w:hAnsi="Arial" w:cs="Arial"/>
          <w:lang w:eastAsia="en-US"/>
        </w:rPr>
        <w:t xml:space="preserve"> (в ЕСИА) </w:t>
      </w:r>
      <w:r w:rsidRPr="00990F6C">
        <w:rPr>
          <w:rFonts w:ascii="Arial" w:hAnsi="Arial" w:cs="Arial"/>
        </w:rPr>
        <w:t>(для заявителей, ранее зарегистрированных в ЕСИА).</w:t>
      </w: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</w:rPr>
      </w:pPr>
    </w:p>
    <w:p w:rsidR="008E7889" w:rsidRPr="00990F6C" w:rsidRDefault="008E7889" w:rsidP="009839F7">
      <w:pPr>
        <w:ind w:right="-1" w:firstLine="708"/>
        <w:jc w:val="both"/>
        <w:rPr>
          <w:rFonts w:ascii="Arial" w:hAnsi="Arial" w:cs="Arial"/>
          <w:lang w:eastAsia="en-US"/>
        </w:rPr>
      </w:pPr>
      <w:r w:rsidRPr="00990F6C">
        <w:rPr>
          <w:rFonts w:ascii="Arial" w:hAnsi="Arial" w:cs="Arial"/>
        </w:rPr>
        <w:t>ДА/НЕТ (</w:t>
      </w:r>
      <w:proofErr w:type="gramStart"/>
      <w:r w:rsidRPr="00990F6C">
        <w:rPr>
          <w:rFonts w:ascii="Arial" w:hAnsi="Arial" w:cs="Arial"/>
        </w:rPr>
        <w:t>нужное</w:t>
      </w:r>
      <w:proofErr w:type="gramEnd"/>
      <w:r w:rsidRPr="00990F6C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990F6C">
        <w:rPr>
          <w:rFonts w:ascii="Arial" w:hAnsi="Arial" w:cs="Arial"/>
          <w:lang w:eastAsia="en-US"/>
        </w:rPr>
        <w:t xml:space="preserve">интернет-портале </w:t>
      </w:r>
      <w:hyperlink r:id="rId12" w:history="1">
        <w:r w:rsidRPr="00990F6C">
          <w:rPr>
            <w:rStyle w:val="a4"/>
            <w:rFonts w:ascii="Arial" w:hAnsi="Arial" w:cs="Arial"/>
            <w:lang w:eastAsia="en-US"/>
          </w:rPr>
          <w:t>www.gosuslugi.ru</w:t>
        </w:r>
      </w:hyperlink>
      <w:r w:rsidRPr="00990F6C">
        <w:rPr>
          <w:rFonts w:ascii="Arial" w:hAnsi="Arial" w:cs="Arial"/>
          <w:lang w:eastAsia="en-US"/>
        </w:rPr>
        <w:t xml:space="preserve"> (в ЕСИА)</w:t>
      </w:r>
    </w:p>
    <w:p w:rsidR="00C75357" w:rsidRPr="00990F6C" w:rsidRDefault="008E788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  <w:lang w:eastAsia="en-US"/>
        </w:rPr>
        <w:br w:type="page"/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  <w:r w:rsidRPr="00990F6C">
        <w:rPr>
          <w:rFonts w:ascii="Arial" w:hAnsi="Arial" w:cs="Arial"/>
        </w:rPr>
        <w:lastRenderedPageBreak/>
        <w:t>Приложение 2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990F6C">
        <w:rPr>
          <w:rFonts w:ascii="Arial" w:hAnsi="Arial" w:cs="Arial"/>
        </w:rPr>
        <w:t>к Административному регламенту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Угловой штамп</w:t>
      </w:r>
    </w:p>
    <w:p w:rsidR="00373429" w:rsidRPr="00990F6C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администрации </w:t>
      </w:r>
      <w:proofErr w:type="gramStart"/>
      <w:r w:rsidRPr="00990F6C">
        <w:rPr>
          <w:rFonts w:ascii="Arial" w:hAnsi="Arial" w:cs="Arial"/>
        </w:rPr>
        <w:t>муниципального</w:t>
      </w:r>
      <w:proofErr w:type="gramEnd"/>
      <w:r w:rsidRPr="00990F6C">
        <w:rPr>
          <w:rFonts w:ascii="Arial" w:hAnsi="Arial" w:cs="Arial"/>
        </w:rPr>
        <w:t xml:space="preserve"> </w:t>
      </w:r>
    </w:p>
    <w:p w:rsidR="00821B7E" w:rsidRPr="00990F6C" w:rsidRDefault="00373429" w:rsidP="001B22D3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образования </w:t>
      </w:r>
      <w:r w:rsidR="001B22D3">
        <w:rPr>
          <w:rFonts w:ascii="Arial" w:hAnsi="Arial" w:cs="Arial"/>
        </w:rPr>
        <w:t xml:space="preserve">Советский сельсовет </w:t>
      </w:r>
      <w:r w:rsidR="001B22D3">
        <w:rPr>
          <w:rFonts w:ascii="Arial" w:hAnsi="Arial" w:cs="Arial"/>
        </w:rPr>
        <w:br/>
        <w:t xml:space="preserve">Первомайского района </w:t>
      </w:r>
      <w:r w:rsidRPr="00990F6C">
        <w:rPr>
          <w:rFonts w:ascii="Arial" w:hAnsi="Arial" w:cs="Arial"/>
        </w:rPr>
        <w:t>Оренбургской области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631AE" w:rsidRPr="00990F6C" w:rsidRDefault="00E631A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373429" w:rsidRPr="00990F6C" w:rsidRDefault="00373429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>УВЕДОМЛЕНИЕ ОБ ОТКАЗЕ N</w:t>
      </w:r>
    </w:p>
    <w:p w:rsidR="000F27E1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В </w:t>
      </w:r>
      <w:r w:rsidR="000F27E1" w:rsidRPr="00990F6C">
        <w:rPr>
          <w:rFonts w:ascii="Arial" w:hAnsi="Arial" w:cs="Arial"/>
        </w:rPr>
        <w:t xml:space="preserve"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>дата подготовки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AC397A" w:rsidRPr="00990F6C" w:rsidRDefault="00821B7E" w:rsidP="009839F7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На ваш запрос </w:t>
      </w:r>
      <w:r w:rsidR="00373429" w:rsidRPr="00990F6C">
        <w:rPr>
          <w:rFonts w:ascii="Arial" w:hAnsi="Arial" w:cs="Arial"/>
        </w:rPr>
        <w:t xml:space="preserve">администрация муниципального образования </w:t>
      </w:r>
      <w:r w:rsidR="0071522F" w:rsidRPr="00990F6C">
        <w:rPr>
          <w:rFonts w:ascii="Arial" w:hAnsi="Arial" w:cs="Arial"/>
        </w:rPr>
        <w:t>____________</w:t>
      </w:r>
      <w:r w:rsidR="00373429" w:rsidRPr="00990F6C">
        <w:rPr>
          <w:rFonts w:ascii="Arial" w:hAnsi="Arial" w:cs="Arial"/>
        </w:rPr>
        <w:t>Оренбургской области</w:t>
      </w:r>
      <w:r w:rsidRPr="00990F6C">
        <w:rPr>
          <w:rFonts w:ascii="Arial" w:hAnsi="Arial" w:cs="Arial"/>
        </w:rPr>
        <w:t xml:space="preserve"> 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сообщает,  </w:t>
      </w:r>
      <w:r w:rsidR="000F27E1" w:rsidRPr="00990F6C">
        <w:rPr>
          <w:rFonts w:ascii="Arial" w:hAnsi="Arial" w:cs="Arial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990F6C">
        <w:rPr>
          <w:rFonts w:ascii="Arial" w:hAnsi="Arial" w:cs="Arial"/>
        </w:rPr>
        <w:t>не представляется возможным, в связи с тем что: ___________________________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___________________________________________</w:t>
      </w:r>
      <w:r w:rsidR="001B22D3">
        <w:rPr>
          <w:rFonts w:ascii="Arial" w:hAnsi="Arial" w:cs="Arial"/>
        </w:rPr>
        <w:t>___________________________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                       (информационная справка)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____________________________  ________________  ___________________________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М.П.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0F27E1" w:rsidRPr="00990F6C" w:rsidRDefault="000F27E1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Ф.И.О. исполнителя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990F6C">
        <w:rPr>
          <w:rFonts w:ascii="Arial" w:hAnsi="Arial" w:cs="Arial"/>
        </w:rPr>
        <w:t>Телефон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631AE" w:rsidRPr="00990F6C" w:rsidRDefault="00E631A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631AE" w:rsidRPr="00990F6C" w:rsidRDefault="00E631A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631AE" w:rsidRPr="00990F6C" w:rsidRDefault="00E631A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9839F7" w:rsidP="009839F7">
      <w:pPr>
        <w:autoSpaceDE w:val="0"/>
        <w:autoSpaceDN w:val="0"/>
        <w:adjustRightInd w:val="0"/>
        <w:ind w:right="-1"/>
        <w:jc w:val="right"/>
        <w:outlineLvl w:val="0"/>
        <w:rPr>
          <w:rFonts w:ascii="Arial" w:hAnsi="Arial" w:cs="Arial"/>
        </w:rPr>
      </w:pPr>
      <w:r w:rsidRPr="00990F6C">
        <w:rPr>
          <w:rFonts w:ascii="Arial" w:hAnsi="Arial" w:cs="Arial"/>
        </w:rPr>
        <w:lastRenderedPageBreak/>
        <w:t>П</w:t>
      </w:r>
      <w:r w:rsidR="00821B7E" w:rsidRPr="00990F6C">
        <w:rPr>
          <w:rFonts w:ascii="Arial" w:hAnsi="Arial" w:cs="Arial"/>
        </w:rPr>
        <w:t xml:space="preserve">риложение </w:t>
      </w:r>
      <w:r w:rsidR="000F27E1" w:rsidRPr="00990F6C">
        <w:rPr>
          <w:rFonts w:ascii="Arial" w:hAnsi="Arial" w:cs="Arial"/>
        </w:rPr>
        <w:t>3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  <w:r w:rsidRPr="00990F6C">
        <w:rPr>
          <w:rFonts w:ascii="Arial" w:hAnsi="Arial" w:cs="Arial"/>
        </w:rPr>
        <w:t>к Административному регламенту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>Блок-схема</w:t>
      </w:r>
    </w:p>
    <w:p w:rsidR="00821B7E" w:rsidRPr="00990F6C" w:rsidRDefault="00821B7E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предоставления </w:t>
      </w:r>
      <w:r w:rsidR="00FE7ED3" w:rsidRPr="00990F6C">
        <w:rPr>
          <w:rFonts w:ascii="Arial" w:hAnsi="Arial" w:cs="Arial"/>
        </w:rPr>
        <w:t>муниципальной</w:t>
      </w:r>
      <w:r w:rsidRPr="00990F6C">
        <w:rPr>
          <w:rFonts w:ascii="Arial" w:hAnsi="Arial" w:cs="Arial"/>
        </w:rPr>
        <w:t xml:space="preserve"> услуги</w:t>
      </w:r>
    </w:p>
    <w:p w:rsidR="00821B7E" w:rsidRPr="00990F6C" w:rsidRDefault="000F27E1" w:rsidP="009839F7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990F6C">
        <w:rPr>
          <w:rFonts w:ascii="Arial" w:hAnsi="Arial" w:cs="Arial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21B7E" w:rsidRPr="00990F6C" w:rsidRDefault="006A0077" w:rsidP="009839F7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6" o:spid="_x0000_s1026" style="position:absolute;left:0;text-align:left;margin-left:189pt;margin-top:3.7pt;width:2in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">
            <v:textbox>
              <w:txbxContent>
                <w:p w:rsidR="007976BF" w:rsidRPr="006C5624" w:rsidRDefault="007976BF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990F6C" w:rsidRDefault="006A0077" w:rsidP="009839F7">
      <w:pPr>
        <w:ind w:right="-1"/>
        <w:rPr>
          <w:rFonts w:ascii="Arial" w:hAnsi="Arial" w:cs="Arial"/>
          <w:b/>
        </w:rPr>
      </w:pPr>
      <w:r w:rsidRPr="006A0077">
        <w:rPr>
          <w:rFonts w:ascii="Arial" w:hAnsi="Arial" w:cs="Arial"/>
          <w:noProof/>
        </w:rPr>
        <w:pict>
          <v:line id="Line 78" o:spid="_x0000_s1041" style="position:absolute;z-index:251652096;visibility:visible" from="264.6pt,7.9pt" to="26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u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qRI&#10;Bz3aCsXR4zxo0xtXgEuldjZUR8/q2Ww1/eaQ0lVL1IFHji8XA3FZiEjehISNM5Bh33/SDHzI0eso&#10;1LmxXYAECdA59uNy7wc/e0SHQwqnWZY/pLFV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">
            <v:stroke endarrow="block"/>
          </v:line>
        </w:pict>
      </w: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7" o:spid="_x0000_s1027" style="position:absolute;margin-left:-6.4pt;margin-top:3.1pt;width:486pt;height:63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">
            <v:textbox>
              <w:txbxContent>
                <w:p w:rsidR="000F27E1" w:rsidRPr="00990F6C" w:rsidRDefault="007976BF" w:rsidP="000F27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990F6C">
                    <w:rPr>
                      <w:rFonts w:ascii="Arial" w:hAnsi="Arial" w:cs="Arial"/>
                    </w:rPr>
                    <w:t xml:space="preserve">Обращается в </w:t>
                  </w:r>
                  <w:r w:rsidR="00FE7ED3" w:rsidRPr="00990F6C">
                    <w:rPr>
                      <w:rFonts w:ascii="Arial" w:hAnsi="Arial" w:cs="Arial"/>
                    </w:rPr>
                    <w:t xml:space="preserve">администрацию муниципального образования </w:t>
                  </w:r>
                  <w:r w:rsidR="00B33571" w:rsidRPr="00990F6C">
                    <w:rPr>
                      <w:rFonts w:ascii="Arial" w:hAnsi="Arial" w:cs="Arial"/>
                    </w:rPr>
                    <w:t xml:space="preserve">Советский сельсовет первомайского района </w:t>
                  </w:r>
                  <w:r w:rsidR="00FE7ED3" w:rsidRPr="00990F6C">
                    <w:rPr>
                      <w:rFonts w:ascii="Arial" w:hAnsi="Arial" w:cs="Arial"/>
                    </w:rPr>
                    <w:t>Оренбургской области</w:t>
                  </w:r>
                  <w:r w:rsidRPr="00990F6C">
                    <w:rPr>
                      <w:rFonts w:ascii="Arial" w:hAnsi="Arial" w:cs="Arial"/>
                    </w:rPr>
                    <w:t xml:space="preserve"> с заявлением о </w:t>
                  </w:r>
                  <w:r w:rsidR="000F27E1" w:rsidRPr="00990F6C">
                    <w:rPr>
                      <w:rFonts w:ascii="Arial" w:hAnsi="Arial" w:cs="Arial"/>
                    </w:rPr>
            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Pr="00990F6C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976BF" w:rsidRPr="00C10DA1" w:rsidRDefault="007976BF" w:rsidP="007976BF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94" o:spid="_x0000_s1040" style="position:absolute;z-index:251661312;visibility:visible" from="260.8pt,6.15pt" to="260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+Y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YKRI&#10;Bz3aCsXRvAj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">
            <v:stroke endarrow="block"/>
          </v:line>
        </w:pict>
      </w: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9" o:spid="_x0000_s1028" style="position:absolute;margin-left:-6.15pt;margin-top:9.9pt;width:486pt;height:51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UgLQIAAFAEAAAOAAAAZHJzL2Uyb0RvYy54bWysVNuO0zAQfUfiHyy/01xou9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">
            <v:textbox>
              <w:txbxContent>
                <w:p w:rsidR="007976BF" w:rsidRPr="00990F6C" w:rsidRDefault="00FE7ED3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990F6C">
                    <w:rPr>
                      <w:rFonts w:ascii="Arial" w:hAnsi="Arial" w:cs="Arial"/>
                    </w:rPr>
                    <w:t xml:space="preserve">Администрация муниципального образования </w:t>
                  </w:r>
                  <w:r w:rsidR="00990F6C">
                    <w:rPr>
                      <w:rFonts w:ascii="Arial" w:hAnsi="Arial" w:cs="Arial"/>
                    </w:rPr>
                    <w:t>С</w:t>
                  </w:r>
                  <w:r w:rsidR="00B33571" w:rsidRPr="00990F6C">
                    <w:rPr>
                      <w:rFonts w:ascii="Arial" w:hAnsi="Arial" w:cs="Arial"/>
                    </w:rPr>
                    <w:t xml:space="preserve">оветский сельсовет Первомайского района </w:t>
                  </w:r>
                  <w:r w:rsidRPr="00990F6C">
                    <w:rPr>
                      <w:rFonts w:ascii="Arial" w:hAnsi="Arial" w:cs="Arial"/>
                    </w:rPr>
                    <w:t>Оренбургской области</w:t>
                  </w:r>
                  <w:r w:rsidR="007976BF" w:rsidRPr="00990F6C">
                    <w:rPr>
                      <w:rFonts w:ascii="Arial" w:hAnsi="Arial" w:cs="Arial"/>
                    </w:rPr>
                    <w:t xml:space="preserve"> осуществляет прием и регистрацию заявления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Pr="00990F6C" w:rsidRDefault="007976BF" w:rsidP="009839F7">
      <w:pPr>
        <w:ind w:right="-1"/>
        <w:jc w:val="center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88" o:spid="_x0000_s1039" style="position:absolute;z-index:251660288;visibility:visible" from="264.6pt,6.1pt" to="26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Wp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">
            <v:stroke endarrow="block"/>
          </v:line>
        </w:pict>
      </w:r>
    </w:p>
    <w:p w:rsidR="007976BF" w:rsidRPr="00990F6C" w:rsidRDefault="006A0077" w:rsidP="009839F7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0" o:spid="_x0000_s1029" style="position:absolute;left:0;text-align:left;margin-left:-6.3pt;margin-top:5.4pt;width:486.7pt;height:32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MhKwIAAFA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">
            <v:textbox>
              <w:txbxContent>
                <w:p w:rsidR="007976BF" w:rsidRPr="00990F6C" w:rsidRDefault="007976BF" w:rsidP="007976BF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990F6C">
                    <w:rPr>
                      <w:rFonts w:ascii="Arial" w:hAnsi="Arial" w:cs="Arial"/>
                    </w:rPr>
                    <w:t>Исполнитель анализирует документы, представленные заявителем, и формирует необходимые запросы</w:t>
                  </w:r>
                </w:p>
              </w:txbxContent>
            </v:textbox>
          </v:rect>
        </w:pic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95" o:spid="_x0000_s1038" style="position:absolute;z-index:251662336;visibility:visible" from="405pt,10.55pt" to="4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dL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">
            <v:stroke endarrow="block"/>
          </v:line>
        </w:pict>
      </w:r>
      <w:r>
        <w:rPr>
          <w:rFonts w:ascii="Arial" w:hAnsi="Arial" w:cs="Arial"/>
          <w:noProof/>
        </w:rPr>
        <w:pict>
          <v:line id="Line 96" o:spid="_x0000_s1037" style="position:absolute;z-index:251663360;visibility:visible" from="135.8pt,10.55pt" to="135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ED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QKEV6&#10;aNGjUBwt50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">
            <v:stroke endarrow="block"/>
          </v:line>
        </w:pic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6A0077" w:rsidP="009839F7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2" o:spid="_x0000_s1030" style="position:absolute;left:0;text-align:left;margin-left:258.65pt;margin-top:.95pt;width:221.85pt;height:109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">
            <v:textbox>
              <w:txbxContent>
                <w:p w:rsidR="007976BF" w:rsidRPr="00990F6C" w:rsidRDefault="007976BF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rFonts w:ascii="Arial" w:hAnsi="Arial" w:cs="Arial"/>
                    </w:rPr>
                  </w:pPr>
                  <w:r w:rsidRPr="00990F6C">
                    <w:rPr>
                      <w:rFonts w:ascii="Arial" w:hAnsi="Arial" w:cs="Arial"/>
                    </w:rPr>
                    <w:t>Оформление результата предоставлени</w:t>
                  </w:r>
                  <w:r w:rsidR="00EE024F" w:rsidRPr="00990F6C">
                    <w:rPr>
                      <w:rFonts w:ascii="Arial" w:hAnsi="Arial" w:cs="Arial"/>
                    </w:rPr>
                    <w:t>я муниципальной</w:t>
                  </w:r>
                  <w:r w:rsidRPr="00990F6C">
                    <w:rPr>
                      <w:rFonts w:ascii="Arial" w:hAnsi="Arial" w:cs="Arial"/>
                    </w:rPr>
                    <w:t xml:space="preserve">  услуги в  виде проекта </w:t>
                  </w:r>
                  <w:r w:rsidR="000F27E1" w:rsidRPr="00990F6C">
                    <w:rPr>
                      <w:rFonts w:ascii="Arial" w:hAnsi="Arial" w:cs="Arial"/>
                    </w:rPr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7976BF" w:rsidRPr="005650E2" w:rsidRDefault="007976BF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83" o:spid="_x0000_s1031" style="position:absolute;left:0;text-align:left;margin-left:-6.15pt;margin-top:.15pt;width:248.8pt;height:109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YtKwIAAFA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">
            <v:textbox>
              <w:txbxContent>
                <w:p w:rsidR="007976BF" w:rsidRPr="00990F6C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990F6C">
                    <w:rPr>
                      <w:rFonts w:ascii="Arial" w:hAnsi="Arial" w:cs="Arial"/>
                    </w:rPr>
                    <w:t>Оформление результат</w:t>
                  </w:r>
                  <w:r w:rsidR="00FE7ED3" w:rsidRPr="00990F6C">
                    <w:rPr>
                      <w:rFonts w:ascii="Arial" w:hAnsi="Arial" w:cs="Arial"/>
                    </w:rPr>
                    <w:t>а предоставления муниципальной</w:t>
                  </w:r>
                  <w:r w:rsidRPr="00990F6C">
                    <w:rPr>
                      <w:rFonts w:ascii="Arial" w:hAnsi="Arial" w:cs="Arial"/>
                    </w:rPr>
                    <w:t xml:space="preserve"> услуги в виде проекта уведомления об отказе в предоставлении </w:t>
                  </w:r>
                  <w:r w:rsidR="00FE7ED3" w:rsidRPr="00990F6C">
                    <w:rPr>
                      <w:rFonts w:ascii="Arial" w:hAnsi="Arial" w:cs="Arial"/>
                    </w:rPr>
                    <w:t>муниципальной</w:t>
                  </w:r>
                  <w:r w:rsidRPr="00990F6C">
                    <w:rPr>
                      <w:rFonts w:ascii="Arial" w:hAnsi="Arial" w:cs="Arial"/>
                    </w:rPr>
                    <w:t xml:space="preserve"> услуги</w:t>
                  </w:r>
                </w:p>
                <w:p w:rsidR="007976BF" w:rsidRDefault="007976BF" w:rsidP="007976BF"/>
              </w:txbxContent>
            </v:textbox>
          </v:rect>
        </w:pic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7976BF" w:rsidP="009839F7">
      <w:pPr>
        <w:ind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                                                                                         </w: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  <w:r w:rsidRPr="00990F6C">
        <w:rPr>
          <w:rFonts w:ascii="Arial" w:hAnsi="Arial" w:cs="Arial"/>
        </w:rPr>
        <w:t xml:space="preserve">        </w: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86" o:spid="_x0000_s1036" style="position:absolute;z-index:251659264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d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PQm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yrUWXSECAABFBAAADgAAAAAAAAAAAAAAAAAuAgAAZHJzL2Uyb0RvYy54bWxQSwEC&#10;LQAUAAYACAAAACEAf7k9SdoAAAAHAQAADwAAAAAAAAAAAAAAAAB7BAAAZHJzL2Rvd25yZXYueG1s&#10;UEsFBgAAAAAEAAQA8wAAAIIFAAAAAA==&#10;">
            <v:stroke endarrow="block"/>
          </v:line>
        </w:pict>
      </w:r>
      <w:r w:rsidR="007976BF" w:rsidRPr="00990F6C">
        <w:rPr>
          <w:rFonts w:ascii="Arial" w:hAnsi="Arial" w:cs="Arial"/>
        </w:rPr>
        <w:t xml:space="preserve">                                      </w:t>
      </w: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97" o:spid="_x0000_s1035" style="position:absolute;z-index:251664384;visibility:visible" from="411.3pt,.1pt" to="41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S5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">
            <v:stroke endarrow="block"/>
          </v:line>
        </w:pict>
      </w:r>
      <w:r>
        <w:rPr>
          <w:rFonts w:ascii="Arial" w:hAnsi="Arial" w:cs="Arial"/>
          <w:noProof/>
        </w:rPr>
        <w:pict>
          <v:line id="Line 98" o:spid="_x0000_s1034" style="position:absolute;z-index:251665408;visibility:visible" from="135.8pt,.1pt" to="13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E3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t5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">
            <v:stroke endarrow="block"/>
          </v:line>
        </w:pict>
      </w:r>
    </w:p>
    <w:p w:rsidR="007976BF" w:rsidRPr="00990F6C" w:rsidRDefault="006A0077" w:rsidP="009839F7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5" o:spid="_x0000_s1032" style="position:absolute;margin-left:264.95pt;margin-top:4.45pt;width:224.15pt;height:12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">
            <v:textbox>
              <w:txbxContent>
                <w:p w:rsidR="007976BF" w:rsidRPr="00990F6C" w:rsidRDefault="007976BF" w:rsidP="007976BF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990F6C">
                    <w:rPr>
                      <w:rFonts w:ascii="Arial" w:hAnsi="Arial" w:cs="Arial"/>
                    </w:rPr>
                    <w:t xml:space="preserve">Направление заявителю результата предоставления </w:t>
                  </w:r>
                  <w:r w:rsidR="00EE024F" w:rsidRPr="00990F6C">
                    <w:rPr>
                      <w:rFonts w:ascii="Arial" w:hAnsi="Arial" w:cs="Arial"/>
                    </w:rPr>
                    <w:t xml:space="preserve">муниципальной </w:t>
                  </w:r>
                  <w:r w:rsidRPr="00990F6C">
                    <w:rPr>
                      <w:rFonts w:ascii="Arial" w:hAnsi="Arial" w:cs="Arial"/>
                    </w:rPr>
                    <w:t xml:space="preserve">услуги в виде </w:t>
                  </w:r>
                  <w:r w:rsidR="000F27E1" w:rsidRPr="00990F6C">
                    <w:rPr>
                      <w:rFonts w:ascii="Arial" w:hAnsi="Arial" w:cs="Arial"/>
                    </w:rPr>
                    <w:t>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84" o:spid="_x0000_s1033" style="position:absolute;margin-left:-3.95pt;margin-top:4.15pt;width:246.6pt;height:12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">
            <v:textbox>
              <w:txbxContent>
                <w:p w:rsidR="007976BF" w:rsidRPr="00990F6C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990F6C">
                    <w:rPr>
                      <w:rFonts w:ascii="Arial" w:hAnsi="Arial" w:cs="Arial"/>
                    </w:rPr>
                    <w:t>Направление заявителю результат</w:t>
                  </w:r>
                  <w:bookmarkStart w:id="0" w:name="_GoBack"/>
                  <w:r w:rsidRPr="00990F6C">
                    <w:rPr>
                      <w:rFonts w:ascii="Arial" w:hAnsi="Arial" w:cs="Arial"/>
                    </w:rPr>
                    <w:t xml:space="preserve">а предоставления </w:t>
                  </w:r>
                  <w:r w:rsidR="00EE024F" w:rsidRPr="00990F6C">
                    <w:rPr>
                      <w:rFonts w:ascii="Arial" w:hAnsi="Arial" w:cs="Arial"/>
                    </w:rPr>
                    <w:t>муниципальной</w:t>
                  </w:r>
                  <w:r w:rsidRPr="00990F6C">
                    <w:rPr>
                      <w:rFonts w:ascii="Arial" w:hAnsi="Arial" w:cs="Arial"/>
                    </w:rPr>
                    <w:t xml:space="preserve"> услуги в виде уведомления (в форме письма </w:t>
                  </w:r>
                  <w:r w:rsidR="00EE024F" w:rsidRPr="00990F6C">
                    <w:rPr>
                      <w:rFonts w:ascii="Arial" w:hAnsi="Arial" w:cs="Arial"/>
                    </w:rPr>
                    <w:t xml:space="preserve">администрации муниципального образования </w:t>
                  </w:r>
                  <w:r w:rsidR="00F5302B" w:rsidRPr="00990F6C">
                    <w:rPr>
                      <w:rFonts w:ascii="Arial" w:hAnsi="Arial" w:cs="Arial"/>
                    </w:rPr>
                    <w:t xml:space="preserve">Советский сельсовет Первомайского района </w:t>
                  </w:r>
                  <w:r w:rsidR="00EE024F" w:rsidRPr="00990F6C">
                    <w:rPr>
                      <w:rFonts w:ascii="Arial" w:hAnsi="Arial" w:cs="Arial"/>
                    </w:rPr>
                    <w:t>Оренбургской области</w:t>
                  </w:r>
                  <w:r w:rsidRPr="00990F6C">
                    <w:rPr>
                      <w:rFonts w:ascii="Arial" w:hAnsi="Arial" w:cs="Arial"/>
                    </w:rPr>
                    <w:t xml:space="preserve">) об отказе в предоставлении </w:t>
                  </w:r>
                  <w:r w:rsidR="00EE024F" w:rsidRPr="00990F6C">
                    <w:rPr>
                      <w:rFonts w:ascii="Arial" w:hAnsi="Arial" w:cs="Arial"/>
                    </w:rPr>
                    <w:t>муниципальной</w:t>
                  </w:r>
                  <w:r w:rsidRPr="00990F6C">
                    <w:rPr>
                      <w:rFonts w:ascii="Arial" w:hAnsi="Arial" w:cs="Arial"/>
                    </w:rPr>
                    <w:t xml:space="preserve"> услуги</w:t>
                  </w:r>
                  <w:bookmarkEnd w:id="0"/>
                </w:p>
              </w:txbxContent>
            </v:textbox>
          </v:rect>
        </w:pict>
      </w:r>
    </w:p>
    <w:p w:rsidR="007976BF" w:rsidRPr="00990F6C" w:rsidRDefault="007976BF" w:rsidP="009839F7">
      <w:pPr>
        <w:ind w:right="-1"/>
        <w:rPr>
          <w:rFonts w:ascii="Arial" w:hAnsi="Arial" w:cs="Arial"/>
        </w:rPr>
      </w:pPr>
    </w:p>
    <w:sectPr w:rsidR="007976BF" w:rsidRPr="00990F6C" w:rsidSect="001B22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F7" w:rsidRDefault="00AC65F7" w:rsidP="001B22D3">
      <w:r>
        <w:separator/>
      </w:r>
    </w:p>
  </w:endnote>
  <w:endnote w:type="continuationSeparator" w:id="0">
    <w:p w:rsidR="00AC65F7" w:rsidRDefault="00AC65F7" w:rsidP="001B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F7" w:rsidRDefault="00AC65F7" w:rsidP="001B22D3">
      <w:r>
        <w:separator/>
      </w:r>
    </w:p>
  </w:footnote>
  <w:footnote w:type="continuationSeparator" w:id="0">
    <w:p w:rsidR="00AC65F7" w:rsidRDefault="00AC65F7" w:rsidP="001B2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5FB8"/>
    <w:rsid w:val="00196134"/>
    <w:rsid w:val="0019613C"/>
    <w:rsid w:val="001A1FA3"/>
    <w:rsid w:val="001B12E5"/>
    <w:rsid w:val="001B1C35"/>
    <w:rsid w:val="001B1D6F"/>
    <w:rsid w:val="001B22D3"/>
    <w:rsid w:val="001B47A3"/>
    <w:rsid w:val="001B48D5"/>
    <w:rsid w:val="001C1AA5"/>
    <w:rsid w:val="001C1DB4"/>
    <w:rsid w:val="001C6F9E"/>
    <w:rsid w:val="001D1891"/>
    <w:rsid w:val="001D5BEB"/>
    <w:rsid w:val="001D61BF"/>
    <w:rsid w:val="001D79B9"/>
    <w:rsid w:val="001E0B66"/>
    <w:rsid w:val="001F32B4"/>
    <w:rsid w:val="001F3CCE"/>
    <w:rsid w:val="001F66C7"/>
    <w:rsid w:val="00200C0A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67AFB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6CC"/>
    <w:rsid w:val="00351CD6"/>
    <w:rsid w:val="00356427"/>
    <w:rsid w:val="00367DC9"/>
    <w:rsid w:val="00373429"/>
    <w:rsid w:val="00373BF5"/>
    <w:rsid w:val="00381B2B"/>
    <w:rsid w:val="00382519"/>
    <w:rsid w:val="0038382A"/>
    <w:rsid w:val="00391193"/>
    <w:rsid w:val="00391AD7"/>
    <w:rsid w:val="00392BB7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3F716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18A"/>
    <w:rsid w:val="005A59AF"/>
    <w:rsid w:val="005B1A6D"/>
    <w:rsid w:val="005B27D0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6005D7"/>
    <w:rsid w:val="00601CC6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23FC"/>
    <w:rsid w:val="00684665"/>
    <w:rsid w:val="00684F34"/>
    <w:rsid w:val="00685B2B"/>
    <w:rsid w:val="00687E8F"/>
    <w:rsid w:val="006A0077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3F4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65B8A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4C0D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0F6C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2D8E"/>
    <w:rsid w:val="009E3485"/>
    <w:rsid w:val="009E42DF"/>
    <w:rsid w:val="009F15E9"/>
    <w:rsid w:val="009F208F"/>
    <w:rsid w:val="009F40F5"/>
    <w:rsid w:val="009F4888"/>
    <w:rsid w:val="00A02131"/>
    <w:rsid w:val="00A02D58"/>
    <w:rsid w:val="00A02E69"/>
    <w:rsid w:val="00A03769"/>
    <w:rsid w:val="00A040ED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5F7"/>
    <w:rsid w:val="00AC6D0F"/>
    <w:rsid w:val="00AC6FB8"/>
    <w:rsid w:val="00AC799A"/>
    <w:rsid w:val="00AD4A01"/>
    <w:rsid w:val="00AD5AA6"/>
    <w:rsid w:val="00AD7019"/>
    <w:rsid w:val="00AE365B"/>
    <w:rsid w:val="00AE4859"/>
    <w:rsid w:val="00AF0772"/>
    <w:rsid w:val="00AF54DA"/>
    <w:rsid w:val="00AF6D09"/>
    <w:rsid w:val="00B07180"/>
    <w:rsid w:val="00B1134E"/>
    <w:rsid w:val="00B15861"/>
    <w:rsid w:val="00B16A4A"/>
    <w:rsid w:val="00B2107A"/>
    <w:rsid w:val="00B21C1B"/>
    <w:rsid w:val="00B264C8"/>
    <w:rsid w:val="00B31AA0"/>
    <w:rsid w:val="00B32D20"/>
    <w:rsid w:val="00B3350D"/>
    <w:rsid w:val="00B33571"/>
    <w:rsid w:val="00B45DF4"/>
    <w:rsid w:val="00B50372"/>
    <w:rsid w:val="00B5109A"/>
    <w:rsid w:val="00B603E4"/>
    <w:rsid w:val="00B71F47"/>
    <w:rsid w:val="00B724B3"/>
    <w:rsid w:val="00B732AE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2E0"/>
    <w:rsid w:val="00C3044C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5B77"/>
    <w:rsid w:val="00C762BC"/>
    <w:rsid w:val="00C80E4D"/>
    <w:rsid w:val="00C81BCC"/>
    <w:rsid w:val="00C85113"/>
    <w:rsid w:val="00C85FAC"/>
    <w:rsid w:val="00C860C5"/>
    <w:rsid w:val="00C86EDD"/>
    <w:rsid w:val="00C908C5"/>
    <w:rsid w:val="00C92D4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566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1C7F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AA9"/>
    <w:rsid w:val="00EE0F73"/>
    <w:rsid w:val="00EE223B"/>
    <w:rsid w:val="00EE2D29"/>
    <w:rsid w:val="00EE3473"/>
    <w:rsid w:val="00EE4FCB"/>
    <w:rsid w:val="00EE7BBF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02B"/>
    <w:rsid w:val="00F535C7"/>
    <w:rsid w:val="00F547B0"/>
    <w:rsid w:val="00F611AB"/>
    <w:rsid w:val="00F639AA"/>
    <w:rsid w:val="00F724AB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1D6F"/>
    <w:rsid w:val="00FA3B12"/>
    <w:rsid w:val="00FA56AB"/>
    <w:rsid w:val="00FB1B46"/>
    <w:rsid w:val="00FB2BF1"/>
    <w:rsid w:val="00FB4B78"/>
    <w:rsid w:val="00FB4C7F"/>
    <w:rsid w:val="00FB5550"/>
    <w:rsid w:val="00FB5D1D"/>
    <w:rsid w:val="00FC1057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77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</w:rPr>
  </w:style>
  <w:style w:type="paragraph" w:customStyle="1" w:styleId="ab">
    <w:name w:val="Базовый"/>
    <w:rsid w:val="00C75B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C75B77"/>
  </w:style>
  <w:style w:type="paragraph" w:styleId="ac">
    <w:name w:val="header"/>
    <w:basedOn w:val="a"/>
    <w:link w:val="ad"/>
    <w:rsid w:val="001B22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B22D3"/>
    <w:rPr>
      <w:sz w:val="24"/>
      <w:szCs w:val="24"/>
    </w:rPr>
  </w:style>
  <w:style w:type="paragraph" w:styleId="ae">
    <w:name w:val="footer"/>
    <w:basedOn w:val="a"/>
    <w:link w:val="af"/>
    <w:rsid w:val="001B22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B22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</w:rPr>
  </w:style>
  <w:style w:type="paragraph" w:customStyle="1" w:styleId="ab">
    <w:name w:val="Базовый"/>
    <w:rsid w:val="00C75B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C75B77"/>
  </w:style>
  <w:style w:type="paragraph" w:styleId="ac">
    <w:name w:val="header"/>
    <w:basedOn w:val="a"/>
    <w:link w:val="ad"/>
    <w:rsid w:val="001B22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B22D3"/>
    <w:rPr>
      <w:sz w:val="24"/>
      <w:szCs w:val="24"/>
    </w:rPr>
  </w:style>
  <w:style w:type="paragraph" w:styleId="ae">
    <w:name w:val="footer"/>
    <w:basedOn w:val="a"/>
    <w:link w:val="af"/>
    <w:rsid w:val="001B22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B22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66FC-E7D8-4C10-BA2F-481245B2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4360</CharactersWithSpaces>
  <SharedDoc>false</SharedDoc>
  <HLinks>
    <vt:vector size="120" baseType="variant"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HP</cp:lastModifiedBy>
  <cp:revision>2</cp:revision>
  <cp:lastPrinted>2017-08-14T05:04:00Z</cp:lastPrinted>
  <dcterms:created xsi:type="dcterms:W3CDTF">2017-08-25T09:55:00Z</dcterms:created>
  <dcterms:modified xsi:type="dcterms:W3CDTF">2017-08-25T09:55:00Z</dcterms:modified>
</cp:coreProperties>
</file>